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080A6" w14:textId="4FED2433" w:rsidR="00C33C0E" w:rsidRPr="00C33C0E" w:rsidRDefault="00C33C0E" w:rsidP="0013011E">
      <w:pPr>
        <w:spacing w:line="460" w:lineRule="exact"/>
        <w:jc w:val="left"/>
        <w:rPr>
          <w:rFonts w:ascii="仿宋_GB2312" w:eastAsia="仿宋_GB2312" w:hAnsi="华文中宋"/>
          <w:sz w:val="28"/>
          <w:szCs w:val="28"/>
        </w:rPr>
      </w:pPr>
      <w:r w:rsidRPr="00C33C0E">
        <w:rPr>
          <w:rFonts w:ascii="仿宋_GB2312" w:eastAsia="仿宋_GB2312" w:hAnsi="华文中宋" w:hint="eastAsia"/>
          <w:sz w:val="28"/>
          <w:szCs w:val="28"/>
        </w:rPr>
        <w:t>附件</w:t>
      </w:r>
      <w:r w:rsidR="00305611">
        <w:rPr>
          <w:rFonts w:ascii="仿宋_GB2312" w:eastAsia="仿宋_GB2312" w:hAnsi="华文中宋" w:hint="eastAsia"/>
          <w:sz w:val="28"/>
          <w:szCs w:val="28"/>
        </w:rPr>
        <w:t>三</w:t>
      </w:r>
      <w:r w:rsidRPr="00C33C0E">
        <w:rPr>
          <w:rFonts w:ascii="仿宋_GB2312" w:eastAsia="仿宋_GB2312" w:hAnsi="华文中宋" w:hint="eastAsia"/>
          <w:sz w:val="28"/>
          <w:szCs w:val="28"/>
        </w:rPr>
        <w:t>：</w:t>
      </w:r>
    </w:p>
    <w:p w14:paraId="6340EDA4" w14:textId="229916B8" w:rsidR="00305611" w:rsidRPr="00E450EF" w:rsidRDefault="00F06EB9" w:rsidP="00305611">
      <w:pPr>
        <w:jc w:val="center"/>
        <w:rPr>
          <w:rFonts w:ascii="华文中宋" w:eastAsia="华文中宋" w:hAnsi="华文中宋"/>
          <w:b/>
          <w:sz w:val="36"/>
          <w:szCs w:val="30"/>
        </w:rPr>
      </w:pPr>
      <w:r w:rsidRPr="00F06EB9">
        <w:rPr>
          <w:rFonts w:ascii="华文中宋" w:eastAsia="华文中宋" w:hAnsi="华文中宋" w:hint="eastAsia"/>
          <w:b/>
          <w:sz w:val="40"/>
          <w:szCs w:val="30"/>
        </w:rPr>
        <w:t>公共管理学院2017-2018学年度“十佳之星”奖项申请表</w:t>
      </w:r>
      <w:bookmarkStart w:id="0" w:name="_GoBack"/>
      <w:bookmarkEnd w:id="0"/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32"/>
        <w:gridCol w:w="1279"/>
        <w:gridCol w:w="1458"/>
        <w:gridCol w:w="1234"/>
        <w:gridCol w:w="1454"/>
        <w:gridCol w:w="1985"/>
      </w:tblGrid>
      <w:tr w:rsidR="00E80429" w:rsidRPr="00115C49" w14:paraId="52DA6B71" w14:textId="77777777" w:rsidTr="00001610">
        <w:trPr>
          <w:trHeight w:val="618"/>
          <w:jc w:val="center"/>
        </w:trPr>
        <w:tc>
          <w:tcPr>
            <w:tcW w:w="1271" w:type="dxa"/>
            <w:vAlign w:val="center"/>
            <w:hideMark/>
          </w:tcPr>
          <w:p w14:paraId="753FFB87" w14:textId="69FFDC8E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32" w:type="dxa"/>
            <w:vAlign w:val="center"/>
          </w:tcPr>
          <w:p w14:paraId="32A16BAC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vAlign w:val="center"/>
            <w:hideMark/>
          </w:tcPr>
          <w:p w14:paraId="75AC6240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58" w:type="dxa"/>
            <w:vAlign w:val="center"/>
          </w:tcPr>
          <w:p w14:paraId="71421700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  <w:hideMark/>
          </w:tcPr>
          <w:p w14:paraId="0F794E9E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54" w:type="dxa"/>
            <w:vAlign w:val="center"/>
          </w:tcPr>
          <w:p w14:paraId="3BC9C15D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14:paraId="460BEEF1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E80429" w:rsidRPr="00115C49" w14:paraId="000A9993" w14:textId="77777777" w:rsidTr="00001610">
        <w:trPr>
          <w:trHeight w:val="555"/>
          <w:jc w:val="center"/>
        </w:trPr>
        <w:tc>
          <w:tcPr>
            <w:tcW w:w="1271" w:type="dxa"/>
            <w:vAlign w:val="center"/>
            <w:hideMark/>
          </w:tcPr>
          <w:p w14:paraId="2058AA5D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232" w:type="dxa"/>
            <w:vAlign w:val="center"/>
          </w:tcPr>
          <w:p w14:paraId="048C833C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vAlign w:val="center"/>
            <w:hideMark/>
          </w:tcPr>
          <w:p w14:paraId="1D935949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458" w:type="dxa"/>
            <w:vAlign w:val="center"/>
          </w:tcPr>
          <w:p w14:paraId="38D4F9BF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  <w:hideMark/>
          </w:tcPr>
          <w:p w14:paraId="5D7DDF04" w14:textId="68AE1999" w:rsidR="00E80429" w:rsidRPr="00115C49" w:rsidRDefault="006D7FCC" w:rsidP="006E58D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班级</w:t>
            </w:r>
          </w:p>
        </w:tc>
        <w:tc>
          <w:tcPr>
            <w:tcW w:w="1454" w:type="dxa"/>
            <w:vAlign w:val="center"/>
          </w:tcPr>
          <w:p w14:paraId="40E172FF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405729C" w14:textId="77777777" w:rsidR="00E80429" w:rsidRPr="00115C49" w:rsidRDefault="00E80429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00EEC" w:rsidRPr="00115C49" w14:paraId="550202DB" w14:textId="77777777" w:rsidTr="00001610">
        <w:trPr>
          <w:trHeight w:val="535"/>
          <w:jc w:val="center"/>
        </w:trPr>
        <w:tc>
          <w:tcPr>
            <w:tcW w:w="1271" w:type="dxa"/>
            <w:vAlign w:val="center"/>
            <w:hideMark/>
          </w:tcPr>
          <w:p w14:paraId="31B25A25" w14:textId="14CBC2B6" w:rsidR="00500EEC" w:rsidRPr="00115C49" w:rsidRDefault="006D7FC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511" w:type="dxa"/>
            <w:gridSpan w:val="2"/>
            <w:vAlign w:val="center"/>
          </w:tcPr>
          <w:p w14:paraId="22390AB2" w14:textId="77777777"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015C1A32" w14:textId="24441FEB" w:rsidR="00500EEC" w:rsidRPr="00115C49" w:rsidRDefault="006D7FC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4565A73D" w14:textId="77777777"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CD960B" w14:textId="77777777" w:rsidR="00500EEC" w:rsidRPr="00115C49" w:rsidRDefault="00500EEC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14:paraId="49D59C03" w14:textId="77777777" w:rsidTr="00001610">
        <w:trPr>
          <w:trHeight w:val="557"/>
          <w:jc w:val="center"/>
        </w:trPr>
        <w:tc>
          <w:tcPr>
            <w:tcW w:w="1271" w:type="dxa"/>
            <w:vAlign w:val="center"/>
            <w:hideMark/>
          </w:tcPr>
          <w:p w14:paraId="79E38E92" w14:textId="7521058A" w:rsidR="00E80429" w:rsidRPr="00115C49" w:rsidRDefault="006D7FCC" w:rsidP="006E58D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年</w:t>
            </w:r>
            <w:r w:rsidR="0007537C">
              <w:rPr>
                <w:rFonts w:ascii="仿宋_GB2312" w:eastAsia="仿宋_GB2312" w:hint="eastAsia"/>
                <w:sz w:val="24"/>
              </w:rPr>
              <w:t>平均</w:t>
            </w:r>
            <w:proofErr w:type="gramStart"/>
            <w:r w:rsidR="0007537C">
              <w:rPr>
                <w:rFonts w:ascii="仿宋_GB2312" w:eastAsia="仿宋_GB2312" w:hint="eastAsia"/>
                <w:sz w:val="24"/>
              </w:rPr>
              <w:t>学分</w:t>
            </w:r>
            <w:r>
              <w:rPr>
                <w:rFonts w:ascii="仿宋_GB2312" w:eastAsia="仿宋_GB2312" w:hint="eastAsia"/>
                <w:sz w:val="24"/>
              </w:rPr>
              <w:t>绩点</w:t>
            </w:r>
            <w:proofErr w:type="gramEnd"/>
          </w:p>
        </w:tc>
        <w:tc>
          <w:tcPr>
            <w:tcW w:w="2511" w:type="dxa"/>
            <w:gridSpan w:val="2"/>
            <w:vAlign w:val="center"/>
          </w:tcPr>
          <w:p w14:paraId="29E15E5E" w14:textId="77777777"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2D40CE70" w14:textId="77777777" w:rsidR="006D7FCC" w:rsidRPr="00305611" w:rsidRDefault="006D7FCC" w:rsidP="0030561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05611">
              <w:rPr>
                <w:rFonts w:ascii="仿宋_GB2312" w:eastAsia="仿宋_GB2312" w:hint="eastAsia"/>
                <w:sz w:val="24"/>
                <w:szCs w:val="24"/>
              </w:rPr>
              <w:t>学年加权</w:t>
            </w:r>
          </w:p>
          <w:p w14:paraId="45EE0235" w14:textId="2A3C680B" w:rsidR="00E80429" w:rsidRPr="00115C49" w:rsidRDefault="006D7FCC" w:rsidP="00305611">
            <w:pPr>
              <w:jc w:val="center"/>
              <w:rPr>
                <w:rFonts w:ascii="仿宋_GB2312" w:eastAsia="仿宋_GB2312"/>
                <w:sz w:val="24"/>
              </w:rPr>
            </w:pPr>
            <w:r w:rsidRPr="00305611">
              <w:rPr>
                <w:rFonts w:ascii="仿宋_GB2312" w:eastAsia="仿宋_GB2312" w:hint="eastAsia"/>
                <w:sz w:val="24"/>
                <w:szCs w:val="24"/>
              </w:rPr>
              <w:t>平均成绩</w:t>
            </w:r>
          </w:p>
        </w:tc>
        <w:tc>
          <w:tcPr>
            <w:tcW w:w="2688" w:type="dxa"/>
            <w:gridSpan w:val="2"/>
            <w:vAlign w:val="center"/>
          </w:tcPr>
          <w:p w14:paraId="56D77EB9" w14:textId="77777777"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4256663" w14:textId="77777777" w:rsidR="00E80429" w:rsidRPr="00115C49" w:rsidRDefault="00E80429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14:paraId="13B426F5" w14:textId="77777777" w:rsidTr="006D7FCC">
        <w:trPr>
          <w:trHeight w:val="1057"/>
          <w:jc w:val="center"/>
        </w:trPr>
        <w:tc>
          <w:tcPr>
            <w:tcW w:w="1271" w:type="dxa"/>
            <w:vAlign w:val="center"/>
            <w:hideMark/>
          </w:tcPr>
          <w:p w14:paraId="3AE29876" w14:textId="77777777" w:rsidR="00305611" w:rsidRPr="00305611" w:rsidRDefault="006D7FCC" w:rsidP="0030561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05611">
              <w:rPr>
                <w:rFonts w:ascii="仿宋_GB2312" w:eastAsia="仿宋_GB2312" w:hint="eastAsia"/>
                <w:sz w:val="24"/>
                <w:szCs w:val="24"/>
              </w:rPr>
              <w:t>申报</w:t>
            </w:r>
          </w:p>
          <w:p w14:paraId="6BB3F0EA" w14:textId="21FFBE3C" w:rsidR="00E80429" w:rsidRPr="002702CF" w:rsidRDefault="006D7FCC" w:rsidP="0030561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305611">
              <w:rPr>
                <w:rFonts w:ascii="仿宋_GB2312" w:eastAsia="仿宋_GB2312" w:hint="eastAsia"/>
                <w:sz w:val="24"/>
                <w:szCs w:val="24"/>
              </w:rPr>
              <w:t>奖项</w:t>
            </w:r>
          </w:p>
        </w:tc>
        <w:tc>
          <w:tcPr>
            <w:tcW w:w="8642" w:type="dxa"/>
            <w:gridSpan w:val="6"/>
            <w:vAlign w:val="center"/>
          </w:tcPr>
          <w:p w14:paraId="21F54868" w14:textId="7D5F31B0" w:rsidR="00E80429" w:rsidRDefault="00463A11" w:rsidP="00305611">
            <w:pPr>
              <w:widowControl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</w:t>
            </w:r>
            <w:r w:rsidR="00305611">
              <w:rPr>
                <w:rFonts w:ascii="仿宋_GB2312" w:eastAsia="仿宋_GB2312" w:hAnsi="仿宋" w:hint="eastAsia"/>
                <w:sz w:val="24"/>
              </w:rPr>
              <w:t>“自强之星”        □“科研之星”        □“学习之星”</w:t>
            </w:r>
          </w:p>
          <w:p w14:paraId="207D70CE" w14:textId="63C36ABA" w:rsidR="00305611" w:rsidRDefault="00305611" w:rsidP="00305611">
            <w:pPr>
              <w:widowControl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“文艺之星”        □“体育之星”        □“实践之星”</w:t>
            </w:r>
          </w:p>
          <w:p w14:paraId="20B73DE0" w14:textId="736877FD" w:rsidR="00305611" w:rsidRDefault="00305611" w:rsidP="00305611">
            <w:pPr>
              <w:widowControl/>
              <w:ind w:firstLineChars="200" w:firstLine="48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“服务之星”        □“志愿之星”        □“心理之星”</w:t>
            </w:r>
          </w:p>
          <w:p w14:paraId="712E2E53" w14:textId="00638454" w:rsidR="00305611" w:rsidRPr="002702CF" w:rsidRDefault="00305611" w:rsidP="00305611">
            <w:pPr>
              <w:widowControl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“就业创业之星”</w:t>
            </w:r>
          </w:p>
        </w:tc>
      </w:tr>
      <w:tr w:rsidR="006D7FCC" w:rsidRPr="00115C49" w14:paraId="14D8B393" w14:textId="77777777" w:rsidTr="00ED6198">
        <w:trPr>
          <w:trHeight w:val="4534"/>
          <w:jc w:val="center"/>
        </w:trPr>
        <w:tc>
          <w:tcPr>
            <w:tcW w:w="1271" w:type="dxa"/>
            <w:vAlign w:val="center"/>
            <w:hideMark/>
          </w:tcPr>
          <w:p w14:paraId="6F3DDCEE" w14:textId="77777777" w:rsidR="006D7FCC" w:rsidRDefault="006D7FCC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</w:t>
            </w:r>
          </w:p>
          <w:p w14:paraId="0EDE6603" w14:textId="77777777" w:rsidR="006D7FCC" w:rsidRDefault="006D7FCC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理由</w:t>
            </w:r>
          </w:p>
          <w:p w14:paraId="25B30852" w14:textId="3421D0F6" w:rsidR="0007537C" w:rsidRPr="00500EEC" w:rsidRDefault="0007537C" w:rsidP="0007537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7537C">
              <w:rPr>
                <w:rFonts w:ascii="仿宋_GB2312" w:eastAsia="仿宋_GB2312" w:hint="eastAsia"/>
                <w:sz w:val="22"/>
                <w:szCs w:val="24"/>
              </w:rPr>
              <w:t>（可附件）</w:t>
            </w:r>
          </w:p>
        </w:tc>
        <w:tc>
          <w:tcPr>
            <w:tcW w:w="8642" w:type="dxa"/>
            <w:gridSpan w:val="6"/>
            <w:vAlign w:val="center"/>
          </w:tcPr>
          <w:p w14:paraId="4FA555C8" w14:textId="77777777" w:rsidR="00305611" w:rsidRPr="00D547AA" w:rsidRDefault="00305611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</w:tc>
      </w:tr>
      <w:tr w:rsidR="00E80429" w:rsidRPr="00115C49" w14:paraId="3C71C93B" w14:textId="77777777" w:rsidTr="00001610">
        <w:trPr>
          <w:trHeight w:val="2104"/>
          <w:jc w:val="center"/>
        </w:trPr>
        <w:tc>
          <w:tcPr>
            <w:tcW w:w="1271" w:type="dxa"/>
            <w:vAlign w:val="center"/>
          </w:tcPr>
          <w:p w14:paraId="0C0E4F66" w14:textId="77777777" w:rsidR="006D7FCC" w:rsidRDefault="006D7FCC" w:rsidP="006D7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评审</w:t>
            </w:r>
          </w:p>
          <w:p w14:paraId="13B30C8C" w14:textId="77777777" w:rsidR="006D7FCC" w:rsidRDefault="006D7FCC" w:rsidP="006D7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小组</w:t>
            </w:r>
          </w:p>
          <w:p w14:paraId="2622A74E" w14:textId="56F5181F" w:rsidR="00E80429" w:rsidRPr="006E58D8" w:rsidRDefault="006D7FCC" w:rsidP="006D7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642" w:type="dxa"/>
            <w:gridSpan w:val="6"/>
            <w:vAlign w:val="center"/>
          </w:tcPr>
          <w:p w14:paraId="1A7915EF" w14:textId="77777777"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324B26F3" w14:textId="77777777"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082209CE" w14:textId="77777777" w:rsidR="00C33C0E" w:rsidRDefault="00C33C0E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7588433A" w14:textId="77777777" w:rsidR="00305611" w:rsidRDefault="00305611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07880D4C" w14:textId="77777777" w:rsidR="00305611" w:rsidRDefault="00305611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0972CE71" w14:textId="77777777" w:rsidR="00305611" w:rsidRDefault="00305611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1CDEC8EE" w14:textId="77777777" w:rsidR="006E58D8" w:rsidRDefault="006E58D8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29CF0291" w14:textId="77777777" w:rsidR="00E80429" w:rsidRPr="006D31F4" w:rsidRDefault="00C33C0E" w:rsidP="00C33C0E">
            <w:pPr>
              <w:spacing w:line="360" w:lineRule="auto"/>
              <w:ind w:leftChars="2356" w:left="4948"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 w:rsidR="00E80429" w:rsidRPr="006D31F4"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05A23FAF" w14:textId="77777777" w:rsidR="00E80429" w:rsidRPr="00D4215A" w:rsidRDefault="00E80429" w:rsidP="00C33C0E">
            <w:pPr>
              <w:spacing w:line="360" w:lineRule="auto"/>
              <w:ind w:leftChars="2370" w:left="4977" w:firstLineChars="400" w:firstLine="960"/>
              <w:rPr>
                <w:rFonts w:ascii="仿宋_GB2312" w:eastAsia="仿宋_GB2312"/>
                <w:sz w:val="28"/>
                <w:szCs w:val="28"/>
              </w:rPr>
            </w:pPr>
            <w:r w:rsidRPr="006D31F4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14:paraId="3A7BDCC4" w14:textId="18D09354" w:rsidR="006D7FCC" w:rsidRDefault="006D7FCC" w:rsidP="006D7FCC">
      <w:pPr>
        <w:adjustRightInd w:val="0"/>
        <w:snapToGrid w:val="0"/>
        <w:spacing w:line="460" w:lineRule="exact"/>
        <w:ind w:firstLine="560"/>
        <w:jc w:val="right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>共青团中南财经政法大学公共管理学院委员会</w:t>
      </w:r>
    </w:p>
    <w:p w14:paraId="31C2CA1D" w14:textId="325CABF3" w:rsidR="006D7FCC" w:rsidRPr="006D7FCC" w:rsidRDefault="00936F25" w:rsidP="006D7FCC">
      <w:pPr>
        <w:wordWrap w:val="0"/>
        <w:adjustRightInd w:val="0"/>
        <w:snapToGrid w:val="0"/>
        <w:spacing w:line="460" w:lineRule="exact"/>
        <w:ind w:firstLine="560"/>
        <w:jc w:val="right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 xml:space="preserve"> </w:t>
      </w:r>
      <w:r w:rsidR="006D7FCC">
        <w:rPr>
          <w:rFonts w:ascii="仿宋" w:eastAsia="仿宋" w:hAnsi="仿宋" w:hint="eastAsia"/>
          <w:bCs/>
          <w:color w:val="000000"/>
          <w:sz w:val="28"/>
          <w:szCs w:val="28"/>
        </w:rPr>
        <w:t xml:space="preserve">二〇一八年十二月           </w:t>
      </w:r>
    </w:p>
    <w:sectPr w:rsidR="006D7FCC" w:rsidRPr="006D7FCC" w:rsidSect="00A15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E4CAC" w14:textId="77777777" w:rsidR="004D3E79" w:rsidRDefault="004D3E79" w:rsidP="00556B32">
      <w:r>
        <w:separator/>
      </w:r>
    </w:p>
  </w:endnote>
  <w:endnote w:type="continuationSeparator" w:id="0">
    <w:p w14:paraId="3F3C363B" w14:textId="77777777" w:rsidR="004D3E79" w:rsidRDefault="004D3E79" w:rsidP="0055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91F4" w14:textId="77777777" w:rsidR="004D3E79" w:rsidRDefault="004D3E79" w:rsidP="00556B32">
      <w:r>
        <w:separator/>
      </w:r>
    </w:p>
  </w:footnote>
  <w:footnote w:type="continuationSeparator" w:id="0">
    <w:p w14:paraId="371EBFC1" w14:textId="77777777" w:rsidR="004D3E79" w:rsidRDefault="004D3E79" w:rsidP="0055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29"/>
    <w:rsid w:val="00001610"/>
    <w:rsid w:val="0007537C"/>
    <w:rsid w:val="000F3315"/>
    <w:rsid w:val="0013011E"/>
    <w:rsid w:val="00173181"/>
    <w:rsid w:val="001E230D"/>
    <w:rsid w:val="00215FB8"/>
    <w:rsid w:val="002A3862"/>
    <w:rsid w:val="00305611"/>
    <w:rsid w:val="003C26C3"/>
    <w:rsid w:val="00463A11"/>
    <w:rsid w:val="00476551"/>
    <w:rsid w:val="00487D05"/>
    <w:rsid w:val="004B1C0A"/>
    <w:rsid w:val="004C2103"/>
    <w:rsid w:val="004D3E79"/>
    <w:rsid w:val="00500EEC"/>
    <w:rsid w:val="005479EE"/>
    <w:rsid w:val="00556B32"/>
    <w:rsid w:val="00662FD2"/>
    <w:rsid w:val="00671968"/>
    <w:rsid w:val="006C04C3"/>
    <w:rsid w:val="006D7FCC"/>
    <w:rsid w:val="006E58D8"/>
    <w:rsid w:val="00702442"/>
    <w:rsid w:val="00715F40"/>
    <w:rsid w:val="007A22FA"/>
    <w:rsid w:val="00866D73"/>
    <w:rsid w:val="008B1F66"/>
    <w:rsid w:val="008F234A"/>
    <w:rsid w:val="00936F25"/>
    <w:rsid w:val="009A0367"/>
    <w:rsid w:val="009B1B04"/>
    <w:rsid w:val="00A156F8"/>
    <w:rsid w:val="00A52E79"/>
    <w:rsid w:val="00A549C8"/>
    <w:rsid w:val="00B53C5C"/>
    <w:rsid w:val="00C33C0E"/>
    <w:rsid w:val="00C82815"/>
    <w:rsid w:val="00CB1836"/>
    <w:rsid w:val="00CE767A"/>
    <w:rsid w:val="00D76447"/>
    <w:rsid w:val="00D8064F"/>
    <w:rsid w:val="00D825CD"/>
    <w:rsid w:val="00E43AD7"/>
    <w:rsid w:val="00E450EF"/>
    <w:rsid w:val="00E80429"/>
    <w:rsid w:val="00F06EB9"/>
    <w:rsid w:val="00F07B26"/>
    <w:rsid w:val="00F60147"/>
    <w:rsid w:val="00F67F0B"/>
    <w:rsid w:val="00F9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70E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B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B3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655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655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655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655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655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655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65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B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B3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655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655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655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655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655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655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65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77E3-52A9-4C17-9A86-DE7C9131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宝乾</cp:lastModifiedBy>
  <cp:revision>10</cp:revision>
  <dcterms:created xsi:type="dcterms:W3CDTF">2018-11-26T13:32:00Z</dcterms:created>
  <dcterms:modified xsi:type="dcterms:W3CDTF">2018-12-04T03:39:00Z</dcterms:modified>
</cp:coreProperties>
</file>